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93DC" w14:textId="76FD75A1" w:rsidR="00F142DF" w:rsidRDefault="00F142DF" w:rsidP="00F142DF">
      <w:r>
        <w:t>1)</w:t>
      </w:r>
      <w:r w:rsidRPr="00F142DF">
        <w:t xml:space="preserve"> </w:t>
      </w:r>
      <w:r>
        <w:t>@relation dataset</w:t>
      </w:r>
    </w:p>
    <w:p w14:paraId="0C4D4DF8" w14:textId="77777777" w:rsidR="00F142DF" w:rsidRDefault="00F142DF" w:rsidP="00F142DF">
      <w:r>
        <w:t>@attribute customerID{1,2,3,4,5}</w:t>
      </w:r>
    </w:p>
    <w:p w14:paraId="0CB4DDEA" w14:textId="77777777" w:rsidR="00F142DF" w:rsidRDefault="00F142DF" w:rsidP="00F142DF">
      <w:r>
        <w:t>@attribute gender{male,female}</w:t>
      </w:r>
    </w:p>
    <w:p w14:paraId="11B2240A" w14:textId="77777777" w:rsidR="00F142DF" w:rsidRDefault="00F142DF" w:rsidP="00F142DF">
      <w:r>
        <w:t>@attribute Age{19,21,20,23,31}</w:t>
      </w:r>
    </w:p>
    <w:p w14:paraId="7A1D58CA" w14:textId="1EB97DB9" w:rsidR="00F142DF" w:rsidRDefault="00F142DF" w:rsidP="00F142DF">
      <w:r>
        <w:t xml:space="preserve">@attribute </w:t>
      </w:r>
      <w:proofErr w:type="spellStart"/>
      <w:r>
        <w:t>Annual_income</w:t>
      </w:r>
      <w:proofErr w:type="spellEnd"/>
      <w:r>
        <w:t>{15,16,17}</w:t>
      </w:r>
    </w:p>
    <w:p w14:paraId="52E43052" w14:textId="77777777" w:rsidR="00F142DF" w:rsidRDefault="00F142DF" w:rsidP="00F142DF">
      <w:r>
        <w:t>@attribute spending_score{39,81,6,77,40}</w:t>
      </w:r>
    </w:p>
    <w:p w14:paraId="171EAC35" w14:textId="77777777" w:rsidR="00F142DF" w:rsidRDefault="00F142DF" w:rsidP="00F142DF">
      <w:r>
        <w:t>@data</w:t>
      </w:r>
    </w:p>
    <w:p w14:paraId="0EC12EBF" w14:textId="77777777" w:rsidR="00F142DF" w:rsidRDefault="00F142DF" w:rsidP="00F142DF">
      <w:r>
        <w:t>1 male 19 15 39</w:t>
      </w:r>
    </w:p>
    <w:p w14:paraId="242AFF6C" w14:textId="77777777" w:rsidR="00F142DF" w:rsidRDefault="00F142DF" w:rsidP="00F142DF">
      <w:r>
        <w:t>2 male 21 15 81</w:t>
      </w:r>
    </w:p>
    <w:p w14:paraId="2095A841" w14:textId="77777777" w:rsidR="00F142DF" w:rsidRDefault="00F142DF" w:rsidP="00F142DF">
      <w:r>
        <w:t>3 female 20 16 6</w:t>
      </w:r>
    </w:p>
    <w:p w14:paraId="28648D2C" w14:textId="77777777" w:rsidR="00F142DF" w:rsidRDefault="00F142DF" w:rsidP="00F142DF">
      <w:r>
        <w:t>4 female 23 16 77</w:t>
      </w:r>
    </w:p>
    <w:p w14:paraId="70DD80BE" w14:textId="3488965E" w:rsidR="00E23D28" w:rsidRDefault="00F142DF" w:rsidP="00F142DF">
      <w:r>
        <w:t>5 female 31 17 40</w:t>
      </w:r>
    </w:p>
    <w:p w14:paraId="2ACCE22D" w14:textId="77777777" w:rsidR="00F142DF" w:rsidRDefault="00F142DF" w:rsidP="00F142DF"/>
    <w:p w14:paraId="62A65F04" w14:textId="2398122B" w:rsidR="00F142DF" w:rsidRDefault="00F142DF" w:rsidP="00F142DF">
      <w:r w:rsidRPr="00F142DF">
        <w:drawing>
          <wp:inline distT="0" distB="0" distL="0" distR="0" wp14:anchorId="47792EEC" wp14:editId="3F2B7926">
            <wp:extent cx="5731510" cy="3145155"/>
            <wp:effectExtent l="0" t="0" r="2540" b="0"/>
            <wp:docPr id="124423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30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1899" w14:textId="77777777" w:rsidR="00F142DF" w:rsidRDefault="00F142DF" w:rsidP="00F142DF"/>
    <w:p w14:paraId="4F173BB4" w14:textId="77777777" w:rsidR="00F142DF" w:rsidRDefault="00F142DF" w:rsidP="00F142DF"/>
    <w:p w14:paraId="25417367" w14:textId="77777777" w:rsidR="00F142DF" w:rsidRDefault="00F142DF" w:rsidP="00F142DF"/>
    <w:p w14:paraId="70412C16" w14:textId="495A38CA" w:rsidR="00F142DF" w:rsidRDefault="00F142DF" w:rsidP="00F142DF">
      <w:r w:rsidRPr="00F142DF">
        <w:lastRenderedPageBreak/>
        <w:drawing>
          <wp:inline distT="0" distB="0" distL="0" distR="0" wp14:anchorId="13DE5A4A" wp14:editId="66ECC709">
            <wp:extent cx="5731510" cy="3996690"/>
            <wp:effectExtent l="0" t="0" r="2540" b="3810"/>
            <wp:docPr id="188872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20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2535" w14:textId="77777777" w:rsidR="00F142DF" w:rsidRDefault="00F142DF" w:rsidP="00F142DF"/>
    <w:p w14:paraId="0BCEA088" w14:textId="77777777" w:rsidR="002E236B" w:rsidRDefault="002E236B" w:rsidP="00F142DF">
      <w:r>
        <w:t>2)</w:t>
      </w:r>
    </w:p>
    <w:p w14:paraId="0DE9F224" w14:textId="77777777" w:rsidR="002E236B" w:rsidRDefault="002E236B" w:rsidP="002E236B">
      <w:r>
        <w:t>@relation dataset</w:t>
      </w:r>
    </w:p>
    <w:p w14:paraId="62FAF584" w14:textId="77777777" w:rsidR="002E236B" w:rsidRDefault="002E236B" w:rsidP="002E236B">
      <w:r>
        <w:t>@attribute employee{111,222,333,444,555,666}</w:t>
      </w:r>
    </w:p>
    <w:p w14:paraId="50A9A9C3" w14:textId="77777777" w:rsidR="002E236B" w:rsidRDefault="002E236B" w:rsidP="002E236B">
      <w:r>
        <w:t>@attribute gender{</w:t>
      </w:r>
      <w:proofErr w:type="spellStart"/>
      <w:r>
        <w:t>male,female</w:t>
      </w:r>
      <w:proofErr w:type="spellEnd"/>
      <w:r>
        <w:t>}</w:t>
      </w:r>
    </w:p>
    <w:p w14:paraId="17E26B65" w14:textId="77777777" w:rsidR="002E236B" w:rsidRDefault="002E236B" w:rsidP="002E236B">
      <w:r>
        <w:t>@attribute Age{28,25,26,30,29}</w:t>
      </w:r>
    </w:p>
    <w:p w14:paraId="643EB517" w14:textId="77777777" w:rsidR="002E236B" w:rsidRDefault="002E236B" w:rsidP="002E236B">
      <w:r>
        <w:t>@attribute Salary{150000,160000,170000,200000}</w:t>
      </w:r>
    </w:p>
    <w:p w14:paraId="54B6246C" w14:textId="77777777" w:rsidR="002E236B" w:rsidRDefault="002E236B" w:rsidP="002E236B">
      <w:r>
        <w:t>@attribute Credit{39,27,42,40,64,72}</w:t>
      </w:r>
    </w:p>
    <w:p w14:paraId="6AA020BE" w14:textId="77777777" w:rsidR="002E236B" w:rsidRDefault="002E236B" w:rsidP="002E236B">
      <w:r>
        <w:t>@data</w:t>
      </w:r>
    </w:p>
    <w:p w14:paraId="1C150D3D" w14:textId="77777777" w:rsidR="002E236B" w:rsidRDefault="002E236B" w:rsidP="002E236B">
      <w:r>
        <w:t>111 male 28 150000 39</w:t>
      </w:r>
    </w:p>
    <w:p w14:paraId="6EA9AC6F" w14:textId="77777777" w:rsidR="002E236B" w:rsidRDefault="002E236B" w:rsidP="002E236B">
      <w:r>
        <w:t>222 male 25 150000 27</w:t>
      </w:r>
    </w:p>
    <w:p w14:paraId="7E48FEE7" w14:textId="77777777" w:rsidR="002E236B" w:rsidRDefault="002E236B" w:rsidP="002E236B">
      <w:r>
        <w:t>333 female 26 160000 42</w:t>
      </w:r>
    </w:p>
    <w:p w14:paraId="5167E95D" w14:textId="77777777" w:rsidR="002E236B" w:rsidRDefault="002E236B" w:rsidP="002E236B">
      <w:r>
        <w:t>444 female 25 160000 40</w:t>
      </w:r>
    </w:p>
    <w:p w14:paraId="1A7081F5" w14:textId="77777777" w:rsidR="002E236B" w:rsidRDefault="002E236B" w:rsidP="002E236B">
      <w:r>
        <w:t>555 female 30 170000 64</w:t>
      </w:r>
    </w:p>
    <w:p w14:paraId="6936606E" w14:textId="77777777" w:rsidR="002E236B" w:rsidRDefault="002E236B" w:rsidP="002E236B">
      <w:r>
        <w:t>666 male 29 200000 72</w:t>
      </w:r>
    </w:p>
    <w:p w14:paraId="661E404A" w14:textId="77777777" w:rsidR="002E236B" w:rsidRDefault="002E236B" w:rsidP="002E236B"/>
    <w:p w14:paraId="0E4A8D83" w14:textId="77777777" w:rsidR="002E236B" w:rsidRDefault="002E236B" w:rsidP="00F142DF"/>
    <w:p w14:paraId="54FB91D0" w14:textId="05EA626D" w:rsidR="002E236B" w:rsidRDefault="002E236B" w:rsidP="00F142DF">
      <w:r w:rsidRPr="002E236B">
        <w:rPr>
          <w:b/>
          <w:bCs/>
        </w:rPr>
        <w:lastRenderedPageBreak/>
        <w:t>k-mean:</w:t>
      </w:r>
    </w:p>
    <w:p w14:paraId="56134E6B" w14:textId="51E5E4DB" w:rsidR="002E236B" w:rsidRDefault="002E236B" w:rsidP="00F142DF">
      <w:r w:rsidRPr="002E236B">
        <w:drawing>
          <wp:inline distT="0" distB="0" distL="0" distR="0" wp14:anchorId="7B897667" wp14:editId="49331211">
            <wp:extent cx="5731510" cy="3964305"/>
            <wp:effectExtent l="0" t="0" r="0" b="0"/>
            <wp:docPr id="183869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98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C21" w14:textId="77777777" w:rsidR="00F9774F" w:rsidRDefault="00F9774F" w:rsidP="00F9774F"/>
    <w:p w14:paraId="5C061538" w14:textId="68900F2F" w:rsidR="00B31E30" w:rsidRDefault="00F9774F" w:rsidP="00B31E30">
      <w:r>
        <w:t>4)</w:t>
      </w:r>
      <w:r w:rsidR="00B31E30" w:rsidRPr="00B31E30">
        <w:t xml:space="preserve"> </w:t>
      </w:r>
      <w:r w:rsidR="00B31E30">
        <w:t>@relation veg</w:t>
      </w:r>
    </w:p>
    <w:p w14:paraId="7068F62F" w14:textId="77777777" w:rsidR="00B31E30" w:rsidRDefault="00B31E30" w:rsidP="00B31E30">
      <w:r>
        <w:t>@attribute person{</w:t>
      </w:r>
      <w:proofErr w:type="spellStart"/>
      <w:r>
        <w:t>Gopu,Babu,Baby,Gopal,Krishna,Jai,Dev,Malini,Hema,Anu</w:t>
      </w:r>
      <w:proofErr w:type="spellEnd"/>
      <w:r>
        <w:t>}</w:t>
      </w:r>
    </w:p>
    <w:p w14:paraId="05B9580C" w14:textId="77777777" w:rsidR="00B31E30" w:rsidRDefault="00B31E30" w:rsidP="00B31E30">
      <w:r>
        <w:t>@attribute vegetarian{</w:t>
      </w:r>
      <w:proofErr w:type="spellStart"/>
      <w:r>
        <w:t>yes,no</w:t>
      </w:r>
      <w:proofErr w:type="spellEnd"/>
      <w:r>
        <w:t>}</w:t>
      </w:r>
    </w:p>
    <w:p w14:paraId="32737849" w14:textId="77777777" w:rsidR="00B31E30" w:rsidRDefault="00B31E30" w:rsidP="00B31E30">
      <w:r>
        <w:t>@data</w:t>
      </w:r>
    </w:p>
    <w:p w14:paraId="12DA5DA4" w14:textId="77777777" w:rsidR="00B31E30" w:rsidRDefault="00B31E30" w:rsidP="00B31E30">
      <w:r>
        <w:t>Gopu yes</w:t>
      </w:r>
    </w:p>
    <w:p w14:paraId="5E471D3D" w14:textId="77777777" w:rsidR="00B31E30" w:rsidRDefault="00B31E30" w:rsidP="00B31E30">
      <w:r>
        <w:t>Babu yes</w:t>
      </w:r>
    </w:p>
    <w:p w14:paraId="6939A3FF" w14:textId="77777777" w:rsidR="00B31E30" w:rsidRDefault="00B31E30" w:rsidP="00B31E30">
      <w:r>
        <w:t>Baby yes</w:t>
      </w:r>
    </w:p>
    <w:p w14:paraId="63554A9F" w14:textId="77777777" w:rsidR="00B31E30" w:rsidRDefault="00B31E30" w:rsidP="00B31E30">
      <w:r>
        <w:t>Gopal no</w:t>
      </w:r>
    </w:p>
    <w:p w14:paraId="5A1C9F8F" w14:textId="77777777" w:rsidR="00B31E30" w:rsidRDefault="00B31E30" w:rsidP="00B31E30">
      <w:r>
        <w:t>Krishna yes</w:t>
      </w:r>
    </w:p>
    <w:p w14:paraId="17221D13" w14:textId="77777777" w:rsidR="00B31E30" w:rsidRDefault="00B31E30" w:rsidP="00B31E30">
      <w:r>
        <w:t>Jai no</w:t>
      </w:r>
    </w:p>
    <w:p w14:paraId="12C21981" w14:textId="77777777" w:rsidR="00B31E30" w:rsidRDefault="00B31E30" w:rsidP="00B31E30">
      <w:r>
        <w:t>Dev no</w:t>
      </w:r>
    </w:p>
    <w:p w14:paraId="3B5914CC" w14:textId="77777777" w:rsidR="00B31E30" w:rsidRDefault="00B31E30" w:rsidP="00B31E30">
      <w:r>
        <w:t>Malini yes</w:t>
      </w:r>
    </w:p>
    <w:p w14:paraId="637FB305" w14:textId="77777777" w:rsidR="00B31E30" w:rsidRDefault="00B31E30" w:rsidP="00B31E30">
      <w:r>
        <w:t>Hema yes</w:t>
      </w:r>
    </w:p>
    <w:p w14:paraId="010300C5" w14:textId="3503A9A6" w:rsidR="00F9774F" w:rsidRDefault="00B31E30" w:rsidP="00B31E30">
      <w:r>
        <w:t>Anu yes</w:t>
      </w:r>
    </w:p>
    <w:p w14:paraId="0B003738" w14:textId="77777777" w:rsidR="00B31E30" w:rsidRDefault="00B31E30" w:rsidP="00B31E30"/>
    <w:p w14:paraId="65D26D4F" w14:textId="2034E281" w:rsidR="00B31E30" w:rsidRDefault="00B31E30" w:rsidP="00B31E30">
      <w:r w:rsidRPr="00B31E30">
        <w:lastRenderedPageBreak/>
        <w:drawing>
          <wp:inline distT="0" distB="0" distL="0" distR="0" wp14:anchorId="27E24555" wp14:editId="5B9BB0DB">
            <wp:extent cx="5731510" cy="3964305"/>
            <wp:effectExtent l="0" t="0" r="0" b="0"/>
            <wp:docPr id="59133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34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6BF2" w14:textId="3937573C" w:rsidR="00F7161B" w:rsidRDefault="00F7161B" w:rsidP="00F7161B">
      <w:r>
        <w:t>5)</w:t>
      </w:r>
    </w:p>
    <w:p w14:paraId="129C35F8" w14:textId="77777777" w:rsidR="00623147" w:rsidRDefault="00623147" w:rsidP="00623147">
      <w:r>
        <w:t>@relation dataset</w:t>
      </w:r>
    </w:p>
    <w:p w14:paraId="0DCF2444" w14:textId="77777777" w:rsidR="00623147" w:rsidRDefault="00623147" w:rsidP="00623147">
      <w:r>
        <w:t xml:space="preserve">@attribute </w:t>
      </w:r>
      <w:proofErr w:type="spellStart"/>
      <w:r>
        <w:t>sony</w:t>
      </w:r>
      <w:proofErr w:type="spellEnd"/>
      <w:r>
        <w:t>{</w:t>
      </w:r>
      <w:proofErr w:type="spellStart"/>
      <w:r>
        <w:t>t,f</w:t>
      </w:r>
      <w:proofErr w:type="spellEnd"/>
      <w:r>
        <w:t>}</w:t>
      </w:r>
    </w:p>
    <w:p w14:paraId="5EAF0EE1" w14:textId="77777777" w:rsidR="00623147" w:rsidRDefault="00623147" w:rsidP="00623147">
      <w:r>
        <w:t>@attribute bpl{</w:t>
      </w:r>
      <w:proofErr w:type="spellStart"/>
      <w:r>
        <w:t>t,f</w:t>
      </w:r>
      <w:proofErr w:type="spellEnd"/>
      <w:r>
        <w:t>}</w:t>
      </w:r>
    </w:p>
    <w:p w14:paraId="7CDAC732" w14:textId="77777777" w:rsidR="00623147" w:rsidRDefault="00623147" w:rsidP="00623147">
      <w:r>
        <w:t>@attribute LG{</w:t>
      </w:r>
      <w:proofErr w:type="spellStart"/>
      <w:r>
        <w:t>t,f</w:t>
      </w:r>
      <w:proofErr w:type="spellEnd"/>
      <w:r>
        <w:t>}</w:t>
      </w:r>
    </w:p>
    <w:p w14:paraId="7018B3DC" w14:textId="77777777" w:rsidR="00623147" w:rsidRDefault="00623147" w:rsidP="00623147">
      <w:r>
        <w:t xml:space="preserve">@attribute </w:t>
      </w:r>
      <w:proofErr w:type="spellStart"/>
      <w:r>
        <w:t>samsung</w:t>
      </w:r>
      <w:proofErr w:type="spellEnd"/>
      <w:r>
        <w:t>{</w:t>
      </w:r>
      <w:proofErr w:type="spellStart"/>
      <w:r>
        <w:t>t,f</w:t>
      </w:r>
      <w:proofErr w:type="spellEnd"/>
      <w:r>
        <w:t>}</w:t>
      </w:r>
    </w:p>
    <w:p w14:paraId="7EB8F1EF" w14:textId="77777777" w:rsidR="00623147" w:rsidRDefault="00623147" w:rsidP="00623147">
      <w:r>
        <w:t xml:space="preserve">@attribute </w:t>
      </w:r>
      <w:proofErr w:type="spellStart"/>
      <w:r>
        <w:t>onida</w:t>
      </w:r>
      <w:proofErr w:type="spellEnd"/>
      <w:r>
        <w:t>{</w:t>
      </w:r>
      <w:proofErr w:type="spellStart"/>
      <w:r>
        <w:t>t,f</w:t>
      </w:r>
      <w:proofErr w:type="spellEnd"/>
      <w:r>
        <w:t>}</w:t>
      </w:r>
    </w:p>
    <w:p w14:paraId="18265723" w14:textId="77777777" w:rsidR="00623147" w:rsidRDefault="00623147" w:rsidP="00623147">
      <w:r>
        <w:t>@data</w:t>
      </w:r>
    </w:p>
    <w:p w14:paraId="11E99031" w14:textId="77777777" w:rsidR="00623147" w:rsidRDefault="00623147" w:rsidP="00623147">
      <w:r>
        <w:t xml:space="preserve">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f </w:t>
      </w:r>
      <w:proofErr w:type="spellStart"/>
      <w:r>
        <w:t>f</w:t>
      </w:r>
      <w:proofErr w:type="spellEnd"/>
    </w:p>
    <w:p w14:paraId="484D5D4D" w14:textId="77777777" w:rsidR="00623147" w:rsidRDefault="00623147" w:rsidP="00623147">
      <w:r>
        <w:t>f t f t f</w:t>
      </w:r>
    </w:p>
    <w:p w14:paraId="5B0120F9" w14:textId="77777777" w:rsidR="00623147" w:rsidRDefault="00623147" w:rsidP="00623147">
      <w:r>
        <w:t xml:space="preserve">f t f </w:t>
      </w:r>
      <w:proofErr w:type="spellStart"/>
      <w:r>
        <w:t>f</w:t>
      </w:r>
      <w:proofErr w:type="spellEnd"/>
      <w:r>
        <w:t xml:space="preserve"> t</w:t>
      </w:r>
    </w:p>
    <w:p w14:paraId="555ACDAB" w14:textId="77777777" w:rsidR="00623147" w:rsidRDefault="00623147" w:rsidP="00623147">
      <w:r>
        <w:t xml:space="preserve">t </w:t>
      </w:r>
      <w:proofErr w:type="spellStart"/>
      <w:r>
        <w:t>t</w:t>
      </w:r>
      <w:proofErr w:type="spellEnd"/>
      <w:r>
        <w:t xml:space="preserve"> f t f</w:t>
      </w:r>
    </w:p>
    <w:p w14:paraId="1790F177" w14:textId="77777777" w:rsidR="00623147" w:rsidRDefault="00623147" w:rsidP="00623147">
      <w:r>
        <w:t xml:space="preserve">f t f </w:t>
      </w:r>
      <w:proofErr w:type="spellStart"/>
      <w:r>
        <w:t>f</w:t>
      </w:r>
      <w:proofErr w:type="spellEnd"/>
      <w:r>
        <w:t xml:space="preserve"> t</w:t>
      </w:r>
    </w:p>
    <w:p w14:paraId="2E8C1BA0" w14:textId="77777777" w:rsidR="00623147" w:rsidRDefault="00623147" w:rsidP="00623147">
      <w:r>
        <w:t xml:space="preserve">t f </w:t>
      </w:r>
      <w:proofErr w:type="spellStart"/>
      <w:r>
        <w:t>f</w:t>
      </w:r>
      <w:proofErr w:type="spellEnd"/>
      <w:r>
        <w:t xml:space="preserve"> </w:t>
      </w:r>
      <w:proofErr w:type="spellStart"/>
      <w:r>
        <w:t>f</w:t>
      </w:r>
      <w:proofErr w:type="spellEnd"/>
      <w:r>
        <w:t xml:space="preserve"> t</w:t>
      </w:r>
    </w:p>
    <w:p w14:paraId="500CA835" w14:textId="77777777" w:rsidR="00623147" w:rsidRDefault="00623147" w:rsidP="00623147">
      <w:r>
        <w:t xml:space="preserve">t </w:t>
      </w:r>
      <w:proofErr w:type="spellStart"/>
      <w:r>
        <w:t>t</w:t>
      </w:r>
      <w:proofErr w:type="spellEnd"/>
      <w:r>
        <w:t xml:space="preserve"> </w:t>
      </w:r>
      <w:proofErr w:type="spellStart"/>
      <w:r>
        <w:t>t</w:t>
      </w:r>
      <w:proofErr w:type="spellEnd"/>
      <w:r>
        <w:t xml:space="preserve"> f t</w:t>
      </w:r>
    </w:p>
    <w:p w14:paraId="61985E48" w14:textId="109DE65A" w:rsidR="00F7161B" w:rsidRDefault="00623147" w:rsidP="00623147">
      <w:r>
        <w:t xml:space="preserve">t </w:t>
      </w:r>
      <w:proofErr w:type="spellStart"/>
      <w:r>
        <w:t>t</w:t>
      </w:r>
      <w:proofErr w:type="spellEnd"/>
      <w:r>
        <w:t xml:space="preserve"> f </w:t>
      </w:r>
      <w:proofErr w:type="spellStart"/>
      <w:r>
        <w:t>f</w:t>
      </w:r>
      <w:proofErr w:type="spellEnd"/>
      <w:r>
        <w:t xml:space="preserve"> t</w:t>
      </w:r>
    </w:p>
    <w:p w14:paraId="1230509F" w14:textId="50E2805B" w:rsidR="00623147" w:rsidRDefault="00623147" w:rsidP="00623147">
      <w:r w:rsidRPr="00623147">
        <w:lastRenderedPageBreak/>
        <w:drawing>
          <wp:inline distT="0" distB="0" distL="0" distR="0" wp14:anchorId="1C630FDB" wp14:editId="2E1D1D44">
            <wp:extent cx="5731510" cy="4014470"/>
            <wp:effectExtent l="0" t="0" r="0" b="0"/>
            <wp:docPr id="157535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8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CCD" w14:textId="77777777" w:rsidR="00623147" w:rsidRDefault="00623147" w:rsidP="00623147"/>
    <w:p w14:paraId="7AFBF288" w14:textId="276953C7" w:rsidR="00623147" w:rsidRDefault="00623147" w:rsidP="00623147">
      <w:pPr>
        <w:tabs>
          <w:tab w:val="left" w:pos="1200"/>
        </w:tabs>
      </w:pPr>
      <w:r>
        <w:tab/>
      </w:r>
      <w:r w:rsidRPr="00623147">
        <w:drawing>
          <wp:inline distT="0" distB="0" distL="0" distR="0" wp14:anchorId="0EBFD10A" wp14:editId="0A327BFF">
            <wp:extent cx="5731510" cy="3563620"/>
            <wp:effectExtent l="0" t="0" r="0" b="0"/>
            <wp:docPr id="31912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27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DF3" w14:textId="14F59FB7" w:rsidR="00F921DB" w:rsidRDefault="004E33F2" w:rsidP="00623147">
      <w:pPr>
        <w:tabs>
          <w:tab w:val="left" w:pos="1200"/>
        </w:tabs>
      </w:pPr>
      <w:r>
        <w:t>6)</w:t>
      </w:r>
    </w:p>
    <w:p w14:paraId="5B1CD158" w14:textId="77777777" w:rsidR="004E33F2" w:rsidRDefault="004E33F2" w:rsidP="00623147">
      <w:pPr>
        <w:tabs>
          <w:tab w:val="left" w:pos="1200"/>
        </w:tabs>
      </w:pPr>
    </w:p>
    <w:p w14:paraId="080C9D93" w14:textId="77777777" w:rsidR="00D539C3" w:rsidRDefault="004E33F2" w:rsidP="00623147">
      <w:pPr>
        <w:tabs>
          <w:tab w:val="left" w:pos="1200"/>
        </w:tabs>
        <w:rPr>
          <w:noProof/>
        </w:rPr>
      </w:pPr>
      <w:r>
        <w:lastRenderedPageBreak/>
        <w:t>7)</w:t>
      </w:r>
      <w:r w:rsidRPr="004E33F2">
        <w:rPr>
          <w:noProof/>
        </w:rPr>
        <w:t xml:space="preserve"> </w:t>
      </w:r>
    </w:p>
    <w:p w14:paraId="19FA3E81" w14:textId="6AB39FF6" w:rsidR="00F921DB" w:rsidRDefault="004E33F2" w:rsidP="00623147">
      <w:pPr>
        <w:tabs>
          <w:tab w:val="left" w:pos="1200"/>
        </w:tabs>
        <w:rPr>
          <w:noProof/>
        </w:rPr>
      </w:pPr>
      <w:r w:rsidRPr="004E33F2">
        <w:drawing>
          <wp:inline distT="0" distB="0" distL="0" distR="0" wp14:anchorId="0D85DBE1" wp14:editId="5BF9787A">
            <wp:extent cx="5731510" cy="4157345"/>
            <wp:effectExtent l="0" t="0" r="0" b="0"/>
            <wp:docPr id="111564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6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35DE" w14:textId="69C34165" w:rsidR="00D539C3" w:rsidRDefault="00D539C3" w:rsidP="00D539C3">
      <w:r>
        <w:t>8)</w:t>
      </w:r>
      <w:r w:rsidRPr="00D539C3">
        <w:t xml:space="preserve"> </w:t>
      </w:r>
      <w:r>
        <w:t>@relation items</w:t>
      </w:r>
    </w:p>
    <w:p w14:paraId="734285C6" w14:textId="77777777" w:rsidR="00D539C3" w:rsidRDefault="00D539C3" w:rsidP="00D539C3">
      <w:r>
        <w:t>@attribute bread{</w:t>
      </w:r>
      <w:proofErr w:type="spellStart"/>
      <w:r>
        <w:t>true,false</w:t>
      </w:r>
      <w:proofErr w:type="spellEnd"/>
      <w:r>
        <w:t>}</w:t>
      </w:r>
    </w:p>
    <w:p w14:paraId="5A12EDFF" w14:textId="77777777" w:rsidR="00D539C3" w:rsidRDefault="00D539C3" w:rsidP="00D539C3">
      <w:r>
        <w:t>@attribute cheese{</w:t>
      </w:r>
      <w:proofErr w:type="spellStart"/>
      <w:r>
        <w:t>true,false</w:t>
      </w:r>
      <w:proofErr w:type="spellEnd"/>
      <w:r>
        <w:t>}</w:t>
      </w:r>
    </w:p>
    <w:p w14:paraId="23412D39" w14:textId="77777777" w:rsidR="00D539C3" w:rsidRDefault="00D539C3" w:rsidP="00D539C3">
      <w:r>
        <w:t>@attribute egg{</w:t>
      </w:r>
      <w:proofErr w:type="spellStart"/>
      <w:r>
        <w:t>true,false</w:t>
      </w:r>
      <w:proofErr w:type="spellEnd"/>
      <w:r>
        <w:t>}</w:t>
      </w:r>
    </w:p>
    <w:p w14:paraId="1670B887" w14:textId="77777777" w:rsidR="00D539C3" w:rsidRDefault="00D539C3" w:rsidP="00D539C3">
      <w:r>
        <w:t>@attribute juice{</w:t>
      </w:r>
      <w:proofErr w:type="spellStart"/>
      <w:r>
        <w:t>true,false</w:t>
      </w:r>
      <w:proofErr w:type="spellEnd"/>
      <w:r>
        <w:t>}</w:t>
      </w:r>
    </w:p>
    <w:p w14:paraId="7D63DE31" w14:textId="77777777" w:rsidR="00D539C3" w:rsidRDefault="00D539C3" w:rsidP="00D539C3">
      <w:r>
        <w:t>@attribute milk{</w:t>
      </w:r>
      <w:proofErr w:type="spellStart"/>
      <w:r>
        <w:t>true,false</w:t>
      </w:r>
      <w:proofErr w:type="spellEnd"/>
      <w:r>
        <w:t>}</w:t>
      </w:r>
    </w:p>
    <w:p w14:paraId="7B50051E" w14:textId="77777777" w:rsidR="00D539C3" w:rsidRDefault="00D539C3" w:rsidP="00D539C3">
      <w:r>
        <w:t>@attribute yogurt{</w:t>
      </w:r>
      <w:proofErr w:type="spellStart"/>
      <w:r>
        <w:t>true,false</w:t>
      </w:r>
      <w:proofErr w:type="spellEnd"/>
      <w:r>
        <w:t>}</w:t>
      </w:r>
    </w:p>
    <w:p w14:paraId="47E151E6" w14:textId="77777777" w:rsidR="00D539C3" w:rsidRDefault="00D539C3" w:rsidP="00D539C3">
      <w:r>
        <w:t>@data</w:t>
      </w:r>
    </w:p>
    <w:p w14:paraId="2A0FC417" w14:textId="77777777" w:rsidR="00D539C3" w:rsidRDefault="00D539C3" w:rsidP="00D539C3">
      <w:r>
        <w:t xml:space="preserve">true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14:paraId="39E27089" w14:textId="77777777" w:rsidR="00D539C3" w:rsidRDefault="00D539C3" w:rsidP="00D539C3">
      <w:r>
        <w:t xml:space="preserve">true </w:t>
      </w:r>
      <w:proofErr w:type="spellStart"/>
      <w:r>
        <w:t>true</w:t>
      </w:r>
      <w:proofErr w:type="spellEnd"/>
      <w:r>
        <w:t xml:space="preserve"> false true false </w:t>
      </w:r>
      <w:proofErr w:type="spellStart"/>
      <w:r>
        <w:t>false</w:t>
      </w:r>
      <w:proofErr w:type="spellEnd"/>
    </w:p>
    <w:p w14:paraId="3F040ADE" w14:textId="77777777" w:rsidR="00D539C3" w:rsidRDefault="00D539C3" w:rsidP="00D539C3">
      <w:r>
        <w:t xml:space="preserve">true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true </w:t>
      </w:r>
      <w:proofErr w:type="spellStart"/>
      <w:r>
        <w:t>true</w:t>
      </w:r>
      <w:proofErr w:type="spellEnd"/>
    </w:p>
    <w:p w14:paraId="1921AAFC" w14:textId="77777777" w:rsidR="00D539C3" w:rsidRDefault="00D539C3" w:rsidP="00D539C3">
      <w:r>
        <w:t xml:space="preserve">true false </w:t>
      </w:r>
      <w:proofErr w:type="spellStart"/>
      <w:r>
        <w:t>false</w:t>
      </w:r>
      <w:proofErr w:type="spellEnd"/>
      <w:r>
        <w:t xml:space="preserve"> true </w:t>
      </w:r>
      <w:proofErr w:type="spellStart"/>
      <w:r>
        <w:t>true</w:t>
      </w:r>
      <w:proofErr w:type="spellEnd"/>
      <w:r>
        <w:t xml:space="preserve"> false</w:t>
      </w:r>
    </w:p>
    <w:p w14:paraId="6637DDE1" w14:textId="3BA95233" w:rsidR="00D539C3" w:rsidRDefault="00D539C3" w:rsidP="00D539C3">
      <w:r>
        <w:t xml:space="preserve">false true false true </w:t>
      </w:r>
      <w:proofErr w:type="spellStart"/>
      <w:r>
        <w:t>true</w:t>
      </w:r>
      <w:proofErr w:type="spellEnd"/>
      <w:r>
        <w:t xml:space="preserve"> false</w:t>
      </w:r>
    </w:p>
    <w:p w14:paraId="51234CD9" w14:textId="51A22A91" w:rsidR="00D539C3" w:rsidRDefault="00D539C3" w:rsidP="00D539C3">
      <w:r>
        <w:rPr>
          <w:noProof/>
        </w:rPr>
        <w:lastRenderedPageBreak/>
        <w:drawing>
          <wp:inline distT="0" distB="0" distL="0" distR="0" wp14:anchorId="79A092BB" wp14:editId="6EEB3D79">
            <wp:extent cx="10039350" cy="6076950"/>
            <wp:effectExtent l="0" t="0" r="0" b="0"/>
            <wp:docPr id="1634076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07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C2059A" w14:textId="77777777" w:rsidR="006F0692" w:rsidRDefault="006F0692" w:rsidP="006F0692"/>
    <w:p w14:paraId="69B50510" w14:textId="456C7598" w:rsidR="006F0692" w:rsidRDefault="006F0692" w:rsidP="006F0692">
      <w:pPr>
        <w:pStyle w:val="NormalWeb"/>
      </w:pPr>
      <w:r>
        <w:lastRenderedPageBreak/>
        <w:t>9)</w:t>
      </w:r>
      <w:r w:rsidRPr="006F0692">
        <w:t xml:space="preserve"> </w:t>
      </w:r>
      <w:r>
        <w:rPr>
          <w:noProof/>
        </w:rPr>
        <w:drawing>
          <wp:inline distT="0" distB="0" distL="0" distR="0" wp14:anchorId="71AF35EF" wp14:editId="72912605">
            <wp:extent cx="5731510" cy="5146040"/>
            <wp:effectExtent l="0" t="0" r="0" b="0"/>
            <wp:docPr id="652309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13C7" w14:textId="4CC1785E" w:rsidR="006F0692" w:rsidRDefault="00614B20" w:rsidP="006F0692">
      <w:pPr>
        <w:rPr>
          <w:noProof/>
        </w:rPr>
      </w:pPr>
      <w:r>
        <w:lastRenderedPageBreak/>
        <w:t>10)</w:t>
      </w:r>
      <w:r w:rsidRPr="00614B20">
        <w:rPr>
          <w:noProof/>
        </w:rPr>
        <w:t xml:space="preserve"> </w:t>
      </w:r>
      <w:r w:rsidRPr="00614B20">
        <w:drawing>
          <wp:inline distT="0" distB="0" distL="0" distR="0" wp14:anchorId="6ADEFB5F" wp14:editId="2B09BCF6">
            <wp:extent cx="5731510" cy="3578860"/>
            <wp:effectExtent l="0" t="0" r="0" b="0"/>
            <wp:docPr id="150987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710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A93" w14:textId="77777777" w:rsidR="00614B20" w:rsidRPr="00614B20" w:rsidRDefault="00614B20" w:rsidP="00614B20"/>
    <w:p w14:paraId="2F0F229F" w14:textId="36860B4E" w:rsidR="00614B20" w:rsidRPr="00614B20" w:rsidRDefault="00614B20" w:rsidP="00614B20">
      <w:r>
        <w:t>3)</w:t>
      </w:r>
      <w:r w:rsidRPr="00614B20">
        <w:rPr>
          <w:noProof/>
        </w:rPr>
        <w:t xml:space="preserve"> </w:t>
      </w:r>
      <w:r w:rsidRPr="00614B20">
        <w:drawing>
          <wp:inline distT="0" distB="0" distL="0" distR="0" wp14:anchorId="0ED72A72" wp14:editId="6151EA8C">
            <wp:extent cx="5731510" cy="2889885"/>
            <wp:effectExtent l="0" t="0" r="0" b="0"/>
            <wp:docPr id="29369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90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8A89" w14:textId="77777777" w:rsidR="00614B20" w:rsidRPr="00614B20" w:rsidRDefault="00614B20" w:rsidP="00614B20"/>
    <w:p w14:paraId="30814B03" w14:textId="77777777" w:rsidR="00614B20" w:rsidRPr="00614B20" w:rsidRDefault="00614B20" w:rsidP="00614B20"/>
    <w:p w14:paraId="62A6AF61" w14:textId="77777777" w:rsidR="00614B20" w:rsidRDefault="00614B20" w:rsidP="00614B20">
      <w:pPr>
        <w:rPr>
          <w:noProof/>
        </w:rPr>
      </w:pPr>
    </w:p>
    <w:p w14:paraId="1C061513" w14:textId="77777777" w:rsidR="00614B20" w:rsidRPr="00614B20" w:rsidRDefault="00614B20" w:rsidP="00614B20"/>
    <w:sectPr w:rsidR="00614B20" w:rsidRPr="00614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7504" w14:textId="77777777" w:rsidR="00053CAE" w:rsidRDefault="00053CAE" w:rsidP="00F142DF">
      <w:pPr>
        <w:spacing w:after="0" w:line="240" w:lineRule="auto"/>
      </w:pPr>
      <w:r>
        <w:separator/>
      </w:r>
    </w:p>
  </w:endnote>
  <w:endnote w:type="continuationSeparator" w:id="0">
    <w:p w14:paraId="5CECD82A" w14:textId="77777777" w:rsidR="00053CAE" w:rsidRDefault="00053CAE" w:rsidP="00F1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53E36" w14:textId="77777777" w:rsidR="00053CAE" w:rsidRDefault="00053CAE" w:rsidP="00F142DF">
      <w:pPr>
        <w:spacing w:after="0" w:line="240" w:lineRule="auto"/>
      </w:pPr>
      <w:r>
        <w:separator/>
      </w:r>
    </w:p>
  </w:footnote>
  <w:footnote w:type="continuationSeparator" w:id="0">
    <w:p w14:paraId="3DE06A96" w14:textId="77777777" w:rsidR="00053CAE" w:rsidRDefault="00053CAE" w:rsidP="00F14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2DF"/>
    <w:rsid w:val="00053CAE"/>
    <w:rsid w:val="000F7D11"/>
    <w:rsid w:val="002E236B"/>
    <w:rsid w:val="004E33F2"/>
    <w:rsid w:val="00614B20"/>
    <w:rsid w:val="00623147"/>
    <w:rsid w:val="006F0692"/>
    <w:rsid w:val="00B31E30"/>
    <w:rsid w:val="00D539C3"/>
    <w:rsid w:val="00E23D28"/>
    <w:rsid w:val="00F142DF"/>
    <w:rsid w:val="00F7161B"/>
    <w:rsid w:val="00F921DB"/>
    <w:rsid w:val="00F9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5574"/>
  <w15:docId w15:val="{6A4924FC-A56D-4491-802F-6349B7662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2DF"/>
  </w:style>
  <w:style w:type="paragraph" w:styleId="Footer">
    <w:name w:val="footer"/>
    <w:basedOn w:val="Normal"/>
    <w:link w:val="FooterChar"/>
    <w:uiPriority w:val="99"/>
    <w:unhideWhenUsed/>
    <w:rsid w:val="00F14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2DF"/>
  </w:style>
  <w:style w:type="paragraph" w:styleId="NormalWeb">
    <w:name w:val="Normal (Web)"/>
    <w:basedOn w:val="Normal"/>
    <w:uiPriority w:val="99"/>
    <w:semiHidden/>
    <w:unhideWhenUsed/>
    <w:rsid w:val="006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CBE6-6319-4AA8-8093-7FEAF044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na Sree Balijapelly</dc:creator>
  <cp:keywords/>
  <dc:description/>
  <cp:lastModifiedBy>Pragna Sree Balijapelly</cp:lastModifiedBy>
  <cp:revision>9</cp:revision>
  <dcterms:created xsi:type="dcterms:W3CDTF">2024-03-19T07:22:00Z</dcterms:created>
  <dcterms:modified xsi:type="dcterms:W3CDTF">2024-03-20T03:57:00Z</dcterms:modified>
</cp:coreProperties>
</file>